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8C351" w14:textId="0578BC95" w:rsidR="00DB7D52" w:rsidRDefault="00DB7D52" w:rsidP="00DB7D5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200</w:t>
      </w:r>
      <w:bookmarkStart w:id="0" w:name="_GoBack"/>
      <w:bookmarkEnd w:id="0"/>
    </w:p>
    <w:p w14:paraId="32C9E5F3" w14:textId="77777777" w:rsidR="00DB7D52" w:rsidRDefault="00DB7D52" w:rsidP="00DB7D5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68767DC" w14:textId="77777777" w:rsidR="00DB7D52" w:rsidRDefault="00DB7D52" w:rsidP="00DB7D5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81A6801" w:rsidR="00E06304" w:rsidRPr="00C12967" w:rsidRDefault="00FA4F9C" w:rsidP="00C12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  <w:r w:rsidR="00C12967" w:rsidRPr="00C1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br/>
        <w:t>Внесення змін до декларації про готовність об’єкта до експлуатації (щодо об’єктів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)</w:t>
      </w:r>
    </w:p>
    <w:p w14:paraId="2BCEE327" w14:textId="5D8F530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4D189369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ів або їх уповноважених осіб (крім документів, поданих поштовим відправленням), формування (складання) заяви в електронній формі через Портал Дія або електронний кабінет користувача на підставі інформації, що міститься в документах, поданих замовниками або їх уповноваженими особами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6B14DD" w:rsidR="00A541AA" w:rsidRPr="00803B27" w:rsidRDefault="00775F12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775F12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75F12">
              <w:rPr>
                <w:sz w:val="22"/>
                <w:szCs w:val="22"/>
                <w:lang w:val="ru-RU" w:eastAsia="uk-UA"/>
              </w:rPr>
              <w:t xml:space="preserve"> надходження документів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3B5E53F" w:rsidR="00025596" w:rsidRPr="00F138B2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 на наявність</w:t>
            </w: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 та повноту відомостей, наведених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5AECBF9" w:rsidR="00025596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 Єдиної державної електронної системи у сфері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D69B398" w:rsidR="00025596" w:rsidRPr="008F3DFA" w:rsidRDefault="0044012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440128">
              <w:rPr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A34BE0C" w:rsidR="00025596" w:rsidRPr="00C22A16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протоколу у разі виявлення помилок або неповноти відомостей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ADEBF3A" w:rsidR="00025596" w:rsidRPr="001E0452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Здійснюється програмними засобами, підписується кваліфікованим електронним підписом адміністратора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центру надання адміністративних по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049C93F" w:rsidR="0002559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6042AB0" w:rsidR="00B67B26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 заяви в Єдиній державній електронній системі у сфері будівництва, друк та видача адміністратором центру надання адміністративних послуг заявни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C8FBB91" w:rsidR="00B67B26" w:rsidRPr="00803B27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и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1DC5394" w:rsidR="00B67B2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дходження документ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73E6052" w:rsidR="00FD5BDF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документів та внесення інформації, зазначеної у повідомлені, до Реєстру будівельн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31EFA70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1DD2B66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’ять робочих днів</w:t>
            </w:r>
          </w:p>
        </w:tc>
      </w:tr>
      <w:tr w:rsidR="00E06304" w:rsidRPr="00946E73" w14:paraId="57DD111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30C" w14:textId="56E50F3F" w:rsidR="00E06304" w:rsidRDefault="00E06304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2C0" w14:textId="4B118A87" w:rsidR="00E06304" w:rsidRPr="00440128" w:rsidRDefault="00E06304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E06304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У разі якщо декларацію подано чи оформлено з порушенням вимог, установлених Порядком, у тому числі у разі виявлення невідповідності поданих документів вимогам законодавства, недостовірних відомостей у поданих документах, така декларація повертається на доопрацювання з обґрунтуванням усіх причин та рекомендаціями щодо їх усу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CDB" w14:textId="7BAFC914" w:rsidR="00E06304" w:rsidRPr="00C22A16" w:rsidRDefault="00E06304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E06304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D84" w14:textId="2874E0E6" w:rsidR="00E06304" w:rsidRDefault="00E06304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169EE06" w14:textId="0DD41546" w:rsidR="00E06304" w:rsidRPr="00440128" w:rsidRDefault="00E06304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E06304">
              <w:rPr>
                <w:rFonts w:eastAsia="Times New Roman"/>
                <w:sz w:val="24"/>
                <w:szCs w:val="24"/>
                <w:lang w:val="ru-RU" w:eastAsia="uk-UA"/>
              </w:rPr>
              <w:t>У строк, передбачений для її реєстрації</w:t>
            </w:r>
          </w:p>
        </w:tc>
      </w:tr>
      <w:tr w:rsidR="00C56D4F" w:rsidRPr="00946E73" w14:paraId="72F42D7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C13" w14:textId="5C4A7578" w:rsidR="00C56D4F" w:rsidRDefault="00E06304" w:rsidP="00440128">
            <w:pPr>
              <w:jc w:val="both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D6E" w14:textId="1E9BA5A9" w:rsidR="00C56D4F" w:rsidRPr="00C56D4F" w:rsidRDefault="00C56D4F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C56D4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E92" w14:textId="0906F313" w:rsidR="00C56D4F" w:rsidRPr="00C56D4F" w:rsidRDefault="00C56D4F" w:rsidP="00440128">
            <w:pPr>
              <w:widowControl w:val="0"/>
              <w:suppressAutoHyphens/>
              <w:jc w:val="both"/>
              <w:rPr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964" w14:textId="76C2ABCB" w:rsidR="00C56D4F" w:rsidRDefault="004F0ECD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840657" w14:textId="31AB4854" w:rsidR="00C56D4F" w:rsidRPr="00C56D4F" w:rsidRDefault="00C56D4F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Отримання відомостей (даних) про стан розгляду електронних документів та результати їх розгляду здійснюється через електронний кабінет відповідно до Порядку ведення Єдиної державної електронної системи у сфері будівництва, затвердженого постановою Кабінету </w:t>
            </w:r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Міністрів України від 23 червня 2021 р. № 681</w:t>
            </w:r>
          </w:p>
        </w:tc>
      </w:tr>
    </w:tbl>
    <w:p w14:paraId="74983D93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lastRenderedPageBreak/>
        <w:t xml:space="preserve">Примітки: Документи, що подаються для отримання адміністративних та інших визначених цим Законом послуг у сфері будівництва, повинні відповідати таким вимогам: </w:t>
      </w:r>
    </w:p>
    <w:p w14:paraId="196DAA9E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>1) документи мають викладатися державною мовою;</w:t>
      </w:r>
    </w:p>
    <w:p w14:paraId="2058E786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2) текст документів має бути розбірливим (написаний машинодруком або від руки друкованими літерами);</w:t>
      </w:r>
    </w:p>
    <w:p w14:paraId="38FA898D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3) документи не повинні містити п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;</w:t>
      </w:r>
    </w:p>
    <w:p w14:paraId="349B17B1" w14:textId="0DB6CD9C" w:rsidR="00FB34F3" w:rsidRPr="0082617B" w:rsidRDefault="00D069FD" w:rsidP="00ED328E">
      <w:pPr>
        <w:pStyle w:val="a3"/>
        <w:jc w:val="both"/>
        <w:rPr>
          <w:rFonts w:ascii="Times New Roman" w:hAnsi="Times New Roman" w:cs="Times New Roman"/>
          <w:bCs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4) документи в електронній формі мають бути оформлені згідно з вимогами, визначеними законодавством. Подання документів з порушенням цих вимог є підставою для залишення таких 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</w:t>
      </w: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5545"/>
    <w:rsid w:val="00267AAB"/>
    <w:rsid w:val="002D2C21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0ECD"/>
    <w:rsid w:val="004F7935"/>
    <w:rsid w:val="00525B1D"/>
    <w:rsid w:val="00533F65"/>
    <w:rsid w:val="0054093B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55E9E"/>
    <w:rsid w:val="00B67B26"/>
    <w:rsid w:val="00BA050F"/>
    <w:rsid w:val="00BC049A"/>
    <w:rsid w:val="00BC377C"/>
    <w:rsid w:val="00C12967"/>
    <w:rsid w:val="00C22A16"/>
    <w:rsid w:val="00C54C76"/>
    <w:rsid w:val="00C56D4F"/>
    <w:rsid w:val="00C80947"/>
    <w:rsid w:val="00CB3B2D"/>
    <w:rsid w:val="00CC57D2"/>
    <w:rsid w:val="00CE50A5"/>
    <w:rsid w:val="00D069FD"/>
    <w:rsid w:val="00D4256F"/>
    <w:rsid w:val="00D7097E"/>
    <w:rsid w:val="00D713A3"/>
    <w:rsid w:val="00DB7D52"/>
    <w:rsid w:val="00E06304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CCF9-1729-4F5A-9C45-3CFCF2BC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14</cp:revision>
  <dcterms:created xsi:type="dcterms:W3CDTF">2021-03-24T07:14:00Z</dcterms:created>
  <dcterms:modified xsi:type="dcterms:W3CDTF">2025-12-18T12:41:00Z</dcterms:modified>
</cp:coreProperties>
</file>